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0430" w14:textId="5AF18BBC" w:rsidR="00DF05EA" w:rsidRDefault="00C56EA8" w:rsidP="00DF05EA">
      <w:r w:rsidRPr="006449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1A78" wp14:editId="5D27BFCD">
                <wp:simplePos x="0" y="0"/>
                <wp:positionH relativeFrom="margin">
                  <wp:posOffset>-91440</wp:posOffset>
                </wp:positionH>
                <wp:positionV relativeFrom="paragraph">
                  <wp:posOffset>167005</wp:posOffset>
                </wp:positionV>
                <wp:extent cx="6187440" cy="1200150"/>
                <wp:effectExtent l="0" t="0" r="0" b="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C2434-3D2A-059C-A320-7759F70EBD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F3710A" w14:textId="60F0B419" w:rsidR="00644928" w:rsidRPr="00C56EA8" w:rsidRDefault="006857AA" w:rsidP="00644928">
                            <w:pPr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56"/>
                                <w:szCs w:val="56"/>
                                <w:lang w:val="es-GT"/>
                              </w:rPr>
                            </w:pPr>
                            <w:r w:rsidRPr="00C56EA8"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56"/>
                                <w:szCs w:val="56"/>
                                <w:lang w:val="es-GT"/>
                              </w:rPr>
                              <w:t>Análisis y diseño II</w:t>
                            </w:r>
                          </w:p>
                          <w:p w14:paraId="4C5CC775" w14:textId="2F09C9FC" w:rsidR="006857AA" w:rsidRPr="00C56EA8" w:rsidRDefault="0056718C" w:rsidP="00644928">
                            <w:pPr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</w:pPr>
                            <w:r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  <w:t>Evaluación P</w:t>
                            </w:r>
                            <w:r w:rsidR="00C365BD"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  <w:t>arcial 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2D1A78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-7.2pt;margin-top:13.15pt;width:487.2pt;height:9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" filled="f" stroked="f">
                <v:textbox style="mso-fit-shape-to-text:t">
                  <w:txbxContent>
                    <w:p w14:paraId="60F3710A" w14:textId="60F0B419" w:rsidR="00644928" w:rsidRPr="00C56EA8" w:rsidRDefault="006857AA" w:rsidP="00644928">
                      <w:pPr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56"/>
                          <w:szCs w:val="56"/>
                          <w:lang w:val="es-GT"/>
                        </w:rPr>
                      </w:pPr>
                      <w:r w:rsidRPr="00C56EA8"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56"/>
                          <w:szCs w:val="56"/>
                          <w:lang w:val="es-GT"/>
                        </w:rPr>
                        <w:t>Análisis y diseño II</w:t>
                      </w:r>
                    </w:p>
                    <w:p w14:paraId="4C5CC775" w14:textId="2F09C9FC" w:rsidR="006857AA" w:rsidRPr="00C56EA8" w:rsidRDefault="0056718C" w:rsidP="00644928">
                      <w:pPr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</w:pPr>
                      <w:r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  <w:t>Evaluación P</w:t>
                      </w:r>
                      <w:r w:rsidR="00C365BD"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  <w:t>arcial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727F8" w14:textId="2F28A611" w:rsidR="00DF05EA" w:rsidRPr="00E80665" w:rsidRDefault="00DF05EA" w:rsidP="00DF05EA"/>
    <w:p w14:paraId="4D8C9D00" w14:textId="2A1FECAE" w:rsidR="00C56EA8" w:rsidRDefault="00C56EA8"/>
    <w:p w14:paraId="3EB8B046" w14:textId="03137F82" w:rsidR="00DF05EA" w:rsidRDefault="00DF05EA"/>
    <w:p w14:paraId="4BD84269" w14:textId="4461646D" w:rsidR="00C56EA8" w:rsidRPr="0033578C" w:rsidRDefault="00C365BD">
      <w:pPr>
        <w:rPr>
          <w:rFonts w:ascii="Century Gothic" w:hAnsi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/>
          <w:b/>
          <w:bCs/>
          <w:color w:val="009999"/>
          <w:sz w:val="24"/>
          <w:szCs w:val="24"/>
        </w:rPr>
        <w:t>Fundamentos teóricos</w:t>
      </w:r>
    </w:p>
    <w:p w14:paraId="7A0CBFF2" w14:textId="44BBB72B" w:rsidR="0033578C" w:rsidRDefault="0056718C" w:rsidP="000F032C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ntestar el cuestionario disponible en el portal académico de la universidad. </w:t>
      </w:r>
    </w:p>
    <w:p w14:paraId="3CDAF84D" w14:textId="40F80B0E" w:rsidR="00C365BD" w:rsidRDefault="0056718C" w:rsidP="000F032C">
      <w:pPr>
        <w:pStyle w:val="Prrafodelista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Una vez completado el cuestionario, resolver los retos que se presentan</w:t>
      </w:r>
      <w:r w:rsidR="00C365BD">
        <w:rPr>
          <w:rFonts w:ascii="Century Gothic" w:hAnsi="Century Gothic"/>
        </w:rPr>
        <w:t>.</w:t>
      </w:r>
    </w:p>
    <w:p w14:paraId="1F3A43C5" w14:textId="77777777" w:rsidR="00C365BD" w:rsidRDefault="00C365BD" w:rsidP="00C365BD">
      <w:pPr>
        <w:pStyle w:val="Prrafodelista"/>
        <w:rPr>
          <w:rFonts w:ascii="Century Gothic" w:hAnsi="Century Gothic"/>
        </w:rPr>
      </w:pPr>
    </w:p>
    <w:p w14:paraId="621D3540" w14:textId="77777777" w:rsidR="0033578C" w:rsidRPr="0033578C" w:rsidRDefault="0033578C" w:rsidP="0033578C">
      <w:pPr>
        <w:pStyle w:val="Prrafodelista"/>
        <w:rPr>
          <w:rFonts w:ascii="Century Gothic" w:hAnsi="Century Gothic"/>
        </w:rPr>
      </w:pPr>
    </w:p>
    <w:p w14:paraId="79DAFE72" w14:textId="1AA9088F" w:rsidR="0033578C" w:rsidRPr="0033578C" w:rsidRDefault="00C365BD" w:rsidP="0033578C">
      <w:pPr>
        <w:rPr>
          <w:rFonts w:ascii="Century Gothic" w:hAnsi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/>
          <w:b/>
          <w:bCs/>
          <w:color w:val="009999"/>
          <w:sz w:val="24"/>
          <w:szCs w:val="24"/>
        </w:rPr>
        <w:t>Reto I</w:t>
      </w:r>
    </w:p>
    <w:p w14:paraId="6346536C" w14:textId="1143B389" w:rsidR="0033578C" w:rsidRDefault="00C365BD" w:rsidP="00C56EA8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Diseño de arquitectura a partir del análisis</w:t>
      </w:r>
    </w:p>
    <w:p w14:paraId="3C116E2B" w14:textId="57EED014" w:rsidR="0033578C" w:rsidRDefault="009F47D7" w:rsidP="0033578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strucciones</w:t>
      </w:r>
      <w:r w:rsidR="00C365BD">
        <w:rPr>
          <w:rFonts w:ascii="Century Gothic" w:hAnsi="Century Gothic"/>
        </w:rPr>
        <w:t>: dado el siguiente caso, diseñar la arquitectura de software considerando</w:t>
      </w:r>
      <w:r w:rsidR="005D0EE3">
        <w:rPr>
          <w:rFonts w:ascii="Century Gothic" w:hAnsi="Century Gothic"/>
        </w:rPr>
        <w:t xml:space="preserve"> los puntos a continuación.</w:t>
      </w:r>
    </w:p>
    <w:p w14:paraId="714DF525" w14:textId="35EE55FF" w:rsidR="00C365BD" w:rsidRDefault="00C365BD" w:rsidP="00C365BD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lección de las características claves. Utilice al menos dos métodos</w:t>
      </w:r>
      <w:r w:rsidR="00DD485F">
        <w:rPr>
          <w:rStyle w:val="Refdenotaalpie"/>
          <w:rFonts w:ascii="Century Gothic" w:hAnsi="Century Gothic"/>
        </w:rPr>
        <w:footnoteReference w:id="1"/>
      </w:r>
      <w:r w:rsidR="00CF52A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 identifique qué tipo de características utilizó y por qué.</w:t>
      </w:r>
    </w:p>
    <w:p w14:paraId="431B1E5E" w14:textId="0CC38148" w:rsidR="00C365BD" w:rsidRDefault="00C365BD" w:rsidP="00C365BD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seño de componentes e identificación de dependencias.</w:t>
      </w:r>
    </w:p>
    <w:p w14:paraId="0C5A2F1C" w14:textId="7C2ECF1B" w:rsidR="00C365BD" w:rsidRDefault="00C365BD" w:rsidP="00C365BD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finir el rol del equipo de arquitectos, desde el pensamiento arquitectónico y su relación con los desarrolladores (diferencias con el pensamiento de diseño).</w:t>
      </w:r>
    </w:p>
    <w:p w14:paraId="576A6E1C" w14:textId="77777777" w:rsidR="00C365BD" w:rsidRPr="00C365BD" w:rsidRDefault="00C365BD" w:rsidP="00C365BD">
      <w:pPr>
        <w:pStyle w:val="Prrafodelista"/>
        <w:jc w:val="both"/>
        <w:rPr>
          <w:rFonts w:ascii="Century Gothic" w:hAnsi="Century Gothic"/>
        </w:rPr>
      </w:pPr>
    </w:p>
    <w:p w14:paraId="6BCB611A" w14:textId="50A4E001" w:rsidR="00772261" w:rsidRDefault="0056718C" w:rsidP="0033578C">
      <w:pPr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03271BC" wp14:editId="3789D2DA">
            <wp:extent cx="6298329" cy="1958340"/>
            <wp:effectExtent l="0" t="0" r="7620" b="3810"/>
            <wp:docPr id="2095097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794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295" cy="19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A00C" w14:textId="77777777" w:rsidR="00B55FDB" w:rsidRDefault="00B55FDB">
      <w:pPr>
        <w:rPr>
          <w:rFonts w:ascii="Century Gothic" w:hAnsi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/>
          <w:b/>
          <w:bCs/>
          <w:color w:val="009999"/>
          <w:sz w:val="24"/>
          <w:szCs w:val="24"/>
        </w:rPr>
        <w:br w:type="page"/>
      </w:r>
    </w:p>
    <w:p w14:paraId="59489D77" w14:textId="0875BCAB" w:rsidR="00B55FDB" w:rsidRPr="0033578C" w:rsidRDefault="00B55FDB" w:rsidP="00B55FDB">
      <w:pPr>
        <w:rPr>
          <w:rFonts w:ascii="Century Gothic" w:hAnsi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/>
          <w:b/>
          <w:bCs/>
          <w:color w:val="009999"/>
          <w:sz w:val="24"/>
          <w:szCs w:val="24"/>
        </w:rPr>
        <w:lastRenderedPageBreak/>
        <w:t>Reto II</w:t>
      </w:r>
    </w:p>
    <w:p w14:paraId="51CDD597" w14:textId="517B7649" w:rsidR="00B55FDB" w:rsidRDefault="00B55FDB" w:rsidP="00B55FDB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nálisis de patrones de diseño</w:t>
      </w:r>
    </w:p>
    <w:p w14:paraId="11AF94CE" w14:textId="77777777" w:rsidR="00C87DF4" w:rsidRDefault="00B55FDB" w:rsidP="0033578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strucciones: dado el patrón estrategia, conteste las siguientes preguntas</w:t>
      </w:r>
    </w:p>
    <w:p w14:paraId="6AF1CCBF" w14:textId="11DE8FFF" w:rsidR="00B55FDB" w:rsidRDefault="00C87DF4" w:rsidP="005A3D57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246D22D" wp14:editId="027F963C">
            <wp:extent cx="5189220" cy="3333243"/>
            <wp:effectExtent l="0" t="0" r="0" b="635"/>
            <wp:docPr id="9713329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32937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073" cy="33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FDB">
        <w:rPr>
          <w:rFonts w:ascii="Century Gothic" w:hAnsi="Century Gothic"/>
        </w:rPr>
        <w:t>.</w:t>
      </w:r>
    </w:p>
    <w:p w14:paraId="64ADCD46" w14:textId="14DA2BD5" w:rsidR="00B55FDB" w:rsidRDefault="00B55FDB" w:rsidP="00B55FD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Qué tipo de patrón es de arquitectura o de diseño; y por qué?</w:t>
      </w:r>
    </w:p>
    <w:p w14:paraId="564A034F" w14:textId="7383A4AD" w:rsidR="00B55FDB" w:rsidRDefault="00C87DF4" w:rsidP="00B55FD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dentifique dos principios de diseño que ofrece el patrón.</w:t>
      </w:r>
    </w:p>
    <w:p w14:paraId="7CCDED1B" w14:textId="1D2247AB" w:rsidR="00C87DF4" w:rsidRDefault="00C87DF4" w:rsidP="00B55FD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Qué tipo y nivel de acoplamiento se maneja? Explique</w:t>
      </w:r>
      <w:r w:rsidR="005A3D57">
        <w:rPr>
          <w:rFonts w:ascii="Century Gothic" w:hAnsi="Century Gothic"/>
        </w:rPr>
        <w:t xml:space="preserve"> y complemente con ejemplos de código</w:t>
      </w:r>
      <w:r>
        <w:rPr>
          <w:rFonts w:ascii="Century Gothic" w:hAnsi="Century Gothic"/>
        </w:rPr>
        <w:t>.</w:t>
      </w:r>
    </w:p>
    <w:p w14:paraId="044B4BB8" w14:textId="0E04E958" w:rsidR="00C87DF4" w:rsidRDefault="00C87DF4" w:rsidP="00B55FDB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figure estas clases según el patrón estrategia y coloque el método setWeapon en la clase correcta.</w:t>
      </w:r>
    </w:p>
    <w:p w14:paraId="217879AC" w14:textId="179B51CC" w:rsidR="00C87DF4" w:rsidRPr="00C87DF4" w:rsidRDefault="00C87DF4" w:rsidP="00C87DF4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C9DBFD9" wp14:editId="3ED3F7F4">
            <wp:extent cx="4480653" cy="2514600"/>
            <wp:effectExtent l="0" t="0" r="0" b="0"/>
            <wp:docPr id="175397575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7575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197" cy="251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DF4" w:rsidRPr="00C87DF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4713" w14:textId="77777777" w:rsidR="00F1032F" w:rsidRDefault="00F1032F" w:rsidP="00DF05EA">
      <w:pPr>
        <w:spacing w:after="0" w:line="240" w:lineRule="auto"/>
      </w:pPr>
      <w:r>
        <w:separator/>
      </w:r>
    </w:p>
  </w:endnote>
  <w:endnote w:type="continuationSeparator" w:id="0">
    <w:p w14:paraId="5C2AFA29" w14:textId="77777777" w:rsidR="00F1032F" w:rsidRDefault="00F1032F" w:rsidP="00DF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umper PERSONAL USE ONLY">
    <w:panose1 w:val="00000000000000000000"/>
    <w:charset w:val="00"/>
    <w:family w:val="auto"/>
    <w:pitch w:val="variable"/>
    <w:sig w:usb0="A00002FF" w:usb1="40010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4853" w14:textId="1BD53F3D" w:rsidR="00DF05EA" w:rsidRDefault="000E5790">
    <w:pPr>
      <w:pStyle w:val="Piedepgina"/>
    </w:pPr>
    <w:r w:rsidRPr="000E5790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51776B" wp14:editId="2D3831E9">
              <wp:simplePos x="0" y="0"/>
              <wp:positionH relativeFrom="page">
                <wp:posOffset>-2700655</wp:posOffset>
              </wp:positionH>
              <wp:positionV relativeFrom="paragraph">
                <wp:posOffset>136531</wp:posOffset>
              </wp:positionV>
              <wp:extent cx="4548546" cy="1058121"/>
              <wp:effectExtent l="0" t="0" r="4445" b="8890"/>
              <wp:wrapNone/>
              <wp:docPr id="707198676" name="Grupo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8546" cy="1058121"/>
                        <a:chOff x="0" y="0"/>
                        <a:chExt cx="6092634" cy="1418524"/>
                      </a:xfrm>
                      <a:solidFill>
                        <a:schemeClr val="bg1">
                          <a:alpha val="46000"/>
                        </a:schemeClr>
                      </a:solidFill>
                    </wpg:grpSpPr>
                    <wpg:grpSp>
                      <wpg:cNvPr id="598272604" name="Grupo 598272604"/>
                      <wpg:cNvGrpSpPr/>
                      <wpg:grpSpPr>
                        <a:xfrm>
                          <a:off x="0" y="552"/>
                          <a:ext cx="1519643" cy="1415219"/>
                          <a:chOff x="0" y="552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58928648" name="Gráfico 9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8" y="101321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194618" name="Gráfico 10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70" y="92906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243254" name="Gráfico 10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567" y="552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525102" name="Gráfico 10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84" y="661834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768208" name="Gráfico 10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2061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04662324" name="Grupo 604662324"/>
                      <wpg:cNvGrpSpPr/>
                      <wpg:grpSpPr>
                        <a:xfrm flipH="1">
                          <a:off x="1514071" y="3305"/>
                          <a:ext cx="1519643" cy="1415219"/>
                          <a:chOff x="1514071" y="3305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813780114" name="Gráfico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7339" y="104074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421506" name="Gráfico 9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6441" y="95659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972318" name="Gráfico 9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638" y="3305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786419" name="Gráfico 9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0655" y="66458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027572" name="Gráfico 9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071" y="484814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117613767" name="Grupo 1117613767"/>
                      <wpg:cNvGrpSpPr/>
                      <wpg:grpSpPr>
                        <a:xfrm>
                          <a:off x="3074778" y="3305"/>
                          <a:ext cx="1519643" cy="1415219"/>
                          <a:chOff x="3074778" y="3305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862933223" name="Gráfico 8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046" y="104074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861705" name="Gráfico 9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7148" y="95659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5873932" name="Gráfico 9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345" y="3305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934557" name="Gráfico 9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1362" y="66458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951440" name="Gráfico 9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778" y="484814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59765929" name="Grupo 559765929"/>
                      <wpg:cNvGrpSpPr/>
                      <wpg:grpSpPr>
                        <a:xfrm flipH="1">
                          <a:off x="4572991" y="0"/>
                          <a:ext cx="1519643" cy="1415219"/>
                          <a:chOff x="4572991" y="0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843873950" name="Gráfico 8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6259" y="100769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724228" name="Gráfico 8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361" y="92354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100296" name="Gráfico 8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0558" y="0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349888" name="Gráfico 8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575" y="661282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834773" name="Gráfico 8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991" y="481509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1266C1" id="Grupo 79" o:spid="_x0000_s1026" style="position:absolute;margin-left:-212.65pt;margin-top:10.75pt;width:358.15pt;height:83.3pt;z-index:251672576;mso-position-horizontal-relative:page;mso-width-relative:margin;mso-height-relative:margin" coordsize="60926,14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">
              <v:group id="Grupo 598272604" o:spid="_x0000_s1027" style="position:absolute;top:5;width:15196;height:14152" coordorigin=",5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9" o:spid="_x0000_s1028" type="#_x0000_t75" style="position:absolute;left:432;top:1013;width:1476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">
                  <v:imagedata r:id="rId7" o:title=""/>
                </v:shape>
                <v:shape id="Gráfico 100" o:spid="_x0000_s1029" type="#_x0000_t75" style="position:absolute;left:2523;top:929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">
                  <v:imagedata r:id="rId8" o:title=""/>
                </v:shape>
                <v:shape id="Gráfico 101" o:spid="_x0000_s1030" type="#_x0000_t75" style="position:absolute;left:6675;top:5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">
                  <v:imagedata r:id="rId9" o:title=""/>
                </v:shape>
                <v:shape id="Gráfico 102" o:spid="_x0000_s1031" type="#_x0000_t75" style="position:absolute;left:4465;top:6618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">
                  <v:imagedata r:id="rId8" o:title=""/>
                </v:shape>
                <v:shape id="Gráfico 103" o:spid="_x0000_s1032" type="#_x0000_t75" style="position:absolute;top:4820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">
                  <v:imagedata r:id="rId9" o:title=""/>
                </v:shape>
              </v:group>
              <v:group id="Grupo 604662324" o:spid="_x0000_s1033" style="position:absolute;left:15140;top:33;width:15197;height:14152;flip:x" coordorigin="15140,33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">
                <v:shape id="Gráfico 94" o:spid="_x0000_s1034" type="#_x0000_t75" style="position:absolute;left:15573;top:1040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">
                  <v:imagedata r:id="rId7" o:title=""/>
                </v:shape>
                <v:shape id="Gráfico 95" o:spid="_x0000_s1035" type="#_x0000_t75" style="position:absolute;left:17664;top:956;width:1765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">
                  <v:imagedata r:id="rId8" o:title=""/>
                </v:shape>
                <v:shape id="Gráfico 96" o:spid="_x0000_s1036" type="#_x0000_t75" style="position:absolute;left:21816;top:33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">
                  <v:imagedata r:id="rId9" o:title=""/>
                </v:shape>
                <v:shape id="Gráfico 97" o:spid="_x0000_s1037" type="#_x0000_t75" style="position:absolute;left:19606;top:664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">
                  <v:imagedata r:id="rId8" o:title=""/>
                </v:shape>
                <v:shape id="Gráfico 98" o:spid="_x0000_s1038" type="#_x0000_t75" style="position:absolute;left:15140;top:4848;width:1565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">
                  <v:imagedata r:id="rId9" o:title=""/>
                </v:shape>
              </v:group>
              <v:group id="Grupo 1117613767" o:spid="_x0000_s1039" style="position:absolute;left:30747;top:33;width:15197;height:14152" coordorigin="30747,33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">
                <v:shape id="Gráfico 89" o:spid="_x0000_s1040" type="#_x0000_t75" style="position:absolute;left:31180;top:1040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">
                  <v:imagedata r:id="rId7" o:title=""/>
                </v:shape>
                <v:shape id="Gráfico 90" o:spid="_x0000_s1041" type="#_x0000_t75" style="position:absolute;left:33271;top:956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">
                  <v:imagedata r:id="rId8" o:title=""/>
                </v:shape>
                <v:shape id="Gráfico 91" o:spid="_x0000_s1042" type="#_x0000_t75" style="position:absolute;left:37423;top:33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">
                  <v:imagedata r:id="rId9" o:title=""/>
                </v:shape>
                <v:shape id="Gráfico 92" o:spid="_x0000_s1043" type="#_x0000_t75" style="position:absolute;left:35213;top:664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">
                  <v:imagedata r:id="rId8" o:title=""/>
                </v:shape>
                <v:shape id="Gráfico 93" o:spid="_x0000_s1044" type="#_x0000_t75" style="position:absolute;left:30747;top:4848;width:1565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">
                  <v:imagedata r:id="rId9" o:title=""/>
                </v:shape>
              </v:group>
              <v:group id="Grupo 559765929" o:spid="_x0000_s1045" style="position:absolute;left:45729;width:15197;height:14152;flip:x" coordorigin="45729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">
                <v:shape id="Gráfico 84" o:spid="_x0000_s1046" type="#_x0000_t75" style="position:absolute;left:46162;top:1007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">
                  <v:imagedata r:id="rId7" o:title=""/>
                </v:shape>
                <v:shape id="Gráfico 85" o:spid="_x0000_s1047" type="#_x0000_t75" style="position:absolute;left:48253;top:923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">
                  <v:imagedata r:id="rId8" o:title=""/>
                </v:shape>
                <v:shape id="Gráfico 86" o:spid="_x0000_s1048" type="#_x0000_t75" style="position:absolute;left:52405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">
                  <v:imagedata r:id="rId9" o:title=""/>
                </v:shape>
                <v:shape id="Gráfico 87" o:spid="_x0000_s1049" type="#_x0000_t75" style="position:absolute;left:50195;top:6612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">
                  <v:imagedata r:id="rId8" o:title=""/>
                </v:shape>
                <v:shape id="Gráfico 88" o:spid="_x0000_s1050" type="#_x0000_t75" style="position:absolute;left:45729;top:4815;width:1565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">
                  <v:imagedata r:id="rId9" o:title=""/>
                </v:shape>
              </v:group>
              <w10:wrap anchorx="page"/>
            </v:group>
          </w:pict>
        </mc:Fallback>
      </mc:AlternateContent>
    </w:r>
    <w:r w:rsidRPr="0093312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42C0EB" wp14:editId="17F7992A">
              <wp:simplePos x="0" y="0"/>
              <wp:positionH relativeFrom="margin">
                <wp:align>center</wp:align>
              </wp:positionH>
              <wp:positionV relativeFrom="paragraph">
                <wp:posOffset>157141</wp:posOffset>
              </wp:positionV>
              <wp:extent cx="7010400" cy="407670"/>
              <wp:effectExtent l="0" t="0" r="0" b="0"/>
              <wp:wrapNone/>
              <wp:docPr id="13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308EB861-7F1C-E13A-794B-CD547A3B6B4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0400" cy="407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EE9CFC" w14:textId="77777777" w:rsidR="00DF05EA" w:rsidRPr="00B76877" w:rsidRDefault="00DF05EA" w:rsidP="00DF05EA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kern w:val="24"/>
                            </w:rPr>
                          </w:pPr>
                          <w:r w:rsidRPr="00B76877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>© Todos los derechos reservados. Universidad Rafael Landívar.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42C0EB" id="_x0000_t202" coordsize="21600,21600" o:spt="202" path="m,l,21600r21600,l21600,xe">
              <v:stroke joinstyle="miter"/>
              <v:path gradientshapeok="t" o:connecttype="rect"/>
            </v:shapetype>
            <v:shape id="Google Shape;504;p33" o:spid="_x0000_s1027" type="#_x0000_t202" style="position:absolute;margin-left:0;margin-top:12.35pt;width:552pt;height:32.1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" filled="f" stroked="f">
              <v:textbox inset="2.53958mm,2.53958mm,2.53958mm,2.53958mm">
                <w:txbxContent>
                  <w:p w14:paraId="6FEE9CFC" w14:textId="77777777" w:rsidR="00DF05EA" w:rsidRPr="00B76877" w:rsidRDefault="00DF05EA" w:rsidP="00DF05EA">
                    <w:pPr>
                      <w:jc w:val="center"/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kern w:val="24"/>
                      </w:rPr>
                    </w:pPr>
                    <w:r w:rsidRPr="00B76877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kern w:val="24"/>
                      </w:rPr>
                      <w:t>© Todos los derechos reservados. Universidad Rafael Landívar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E5790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63AA290" wp14:editId="0B55B04F">
              <wp:simplePos x="0" y="0"/>
              <wp:positionH relativeFrom="column">
                <wp:posOffset>5386282</wp:posOffset>
              </wp:positionH>
              <wp:positionV relativeFrom="paragraph">
                <wp:posOffset>214834</wp:posOffset>
              </wp:positionV>
              <wp:extent cx="400050" cy="262909"/>
              <wp:effectExtent l="38100" t="38100" r="38100" b="41910"/>
              <wp:wrapNone/>
              <wp:docPr id="3" name="Grupo 2">
                <a:extLst xmlns:a="http://schemas.openxmlformats.org/drawingml/2006/main">
                  <a:ext uri="{FF2B5EF4-FFF2-40B4-BE49-F238E27FC236}">
                    <a16:creationId xmlns:a16="http://schemas.microsoft.com/office/drawing/2014/main" id="{71448C85-2EC3-22B3-E38B-E993F09C36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262909"/>
                        <a:chOff x="0" y="0"/>
                        <a:chExt cx="759517" cy="499322"/>
                      </a:xfrm>
                    </wpg:grpSpPr>
                    <wps:wsp>
                      <wps:cNvPr id="205769851" name="Forma libre: forma 205769851">
                        <a:extLst>
                          <a:ext uri="{FF2B5EF4-FFF2-40B4-BE49-F238E27FC236}">
                            <a16:creationId xmlns:a16="http://schemas.microsoft.com/office/drawing/2014/main" id="{27FD4EDB-BE2B-25FF-4C9A-770AF490094B}"/>
                          </a:ext>
                        </a:extLst>
                      </wps:cNvPr>
                      <wps:cNvSpPr/>
                      <wps:spPr>
                        <a:xfrm rot="18900000">
                          <a:off x="485917" y="227229"/>
                          <a:ext cx="273600" cy="272093"/>
                        </a:xfrm>
                        <a:custGeom>
                          <a:avLst/>
                          <a:gdLst>
                            <a:gd name="connsiteX0" fmla="*/ 1114923 w 1222896"/>
                            <a:gd name="connsiteY0" fmla="*/ 614 h 1222893"/>
                            <a:gd name="connsiteX1" fmla="*/ 1223403 w 1222896"/>
                            <a:gd name="connsiteY1" fmla="*/ 614 h 1222893"/>
                            <a:gd name="connsiteX2" fmla="*/ 1223403 w 1222896"/>
                            <a:gd name="connsiteY2" fmla="*/ 1223508 h 1222893"/>
                            <a:gd name="connsiteX3" fmla="*/ 1114923 w 1222896"/>
                            <a:gd name="connsiteY3" fmla="*/ 1223508 h 1222893"/>
                            <a:gd name="connsiteX4" fmla="*/ 108986 w 1222896"/>
                            <a:gd name="connsiteY4" fmla="*/ 1223508 h 1222893"/>
                            <a:gd name="connsiteX5" fmla="*/ 506 w 1222896"/>
                            <a:gd name="connsiteY5" fmla="*/ 1223508 h 1222893"/>
                            <a:gd name="connsiteX6" fmla="*/ 506 w 1222896"/>
                            <a:gd name="connsiteY6" fmla="*/ 614 h 1222893"/>
                            <a:gd name="connsiteX7" fmla="*/ 108986 w 1222896"/>
                            <a:gd name="connsiteY7" fmla="*/ 614 h 1222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2896" h="1222893">
                              <a:moveTo>
                                <a:pt x="1114923" y="614"/>
                              </a:moveTo>
                              <a:cubicBezTo>
                                <a:pt x="1174835" y="614"/>
                                <a:pt x="1223403" y="614"/>
                                <a:pt x="1223403" y="614"/>
                              </a:cubicBezTo>
                              <a:lnTo>
                                <a:pt x="1223403" y="1223508"/>
                              </a:lnTo>
                              <a:cubicBezTo>
                                <a:pt x="1223403" y="1223508"/>
                                <a:pt x="1174835" y="1223508"/>
                                <a:pt x="1114923" y="1223508"/>
                              </a:cubicBezTo>
                              <a:lnTo>
                                <a:pt x="108986" y="1223508"/>
                              </a:lnTo>
                              <a:cubicBezTo>
                                <a:pt x="49074" y="1223508"/>
                                <a:pt x="506" y="1223508"/>
                                <a:pt x="506" y="1223508"/>
                              </a:cubicBezTo>
                              <a:lnTo>
                                <a:pt x="506" y="614"/>
                              </a:lnTo>
                              <a:cubicBezTo>
                                <a:pt x="506" y="614"/>
                                <a:pt x="49074" y="614"/>
                                <a:pt x="108986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2000"/>
                          </a:schemeClr>
                        </a:solidFill>
                        <a:ln w="510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60159177" name="Forma libre: forma 560159177">
                        <a:extLst>
                          <a:ext uri="{FF2B5EF4-FFF2-40B4-BE49-F238E27FC236}">
                            <a16:creationId xmlns:a16="http://schemas.microsoft.com/office/drawing/2014/main" id="{C2DE5214-00B3-57E8-3921-455BDA20D60B}"/>
                          </a:ext>
                        </a:extLst>
                      </wps:cNvPr>
                      <wps:cNvSpPr/>
                      <wps:spPr>
                        <a:xfrm rot="18900000">
                          <a:off x="254354" y="0"/>
                          <a:ext cx="273600" cy="272093"/>
                        </a:xfrm>
                        <a:custGeom>
                          <a:avLst/>
                          <a:gdLst>
                            <a:gd name="connsiteX0" fmla="*/ 1114923 w 1222896"/>
                            <a:gd name="connsiteY0" fmla="*/ 614 h 1222893"/>
                            <a:gd name="connsiteX1" fmla="*/ 1223403 w 1222896"/>
                            <a:gd name="connsiteY1" fmla="*/ 614 h 1222893"/>
                            <a:gd name="connsiteX2" fmla="*/ 1223403 w 1222896"/>
                            <a:gd name="connsiteY2" fmla="*/ 1223508 h 1222893"/>
                            <a:gd name="connsiteX3" fmla="*/ 1114923 w 1222896"/>
                            <a:gd name="connsiteY3" fmla="*/ 1223508 h 1222893"/>
                            <a:gd name="connsiteX4" fmla="*/ 108986 w 1222896"/>
                            <a:gd name="connsiteY4" fmla="*/ 1223508 h 1222893"/>
                            <a:gd name="connsiteX5" fmla="*/ 506 w 1222896"/>
                            <a:gd name="connsiteY5" fmla="*/ 1223508 h 1222893"/>
                            <a:gd name="connsiteX6" fmla="*/ 506 w 1222896"/>
                            <a:gd name="connsiteY6" fmla="*/ 614 h 1222893"/>
                            <a:gd name="connsiteX7" fmla="*/ 108986 w 1222896"/>
                            <a:gd name="connsiteY7" fmla="*/ 614 h 1222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2896" h="1222893">
                              <a:moveTo>
                                <a:pt x="1114923" y="614"/>
                              </a:moveTo>
                              <a:cubicBezTo>
                                <a:pt x="1174835" y="614"/>
                                <a:pt x="1223403" y="614"/>
                                <a:pt x="1223403" y="614"/>
                              </a:cubicBezTo>
                              <a:lnTo>
                                <a:pt x="1223403" y="1223508"/>
                              </a:lnTo>
                              <a:cubicBezTo>
                                <a:pt x="1223403" y="1223508"/>
                                <a:pt x="1174835" y="1223508"/>
                                <a:pt x="1114923" y="1223508"/>
                              </a:cubicBezTo>
                              <a:lnTo>
                                <a:pt x="108986" y="1223508"/>
                              </a:lnTo>
                              <a:cubicBezTo>
                                <a:pt x="49074" y="1223508"/>
                                <a:pt x="506" y="1223508"/>
                                <a:pt x="506" y="1223508"/>
                              </a:cubicBezTo>
                              <a:lnTo>
                                <a:pt x="506" y="614"/>
                              </a:lnTo>
                              <a:cubicBezTo>
                                <a:pt x="506" y="614"/>
                                <a:pt x="49074" y="614"/>
                                <a:pt x="108986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2000"/>
                          </a:schemeClr>
                        </a:solidFill>
                        <a:ln w="510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33249163" name="Forma libre: forma 1733249163">
                        <a:extLst>
                          <a:ext uri="{FF2B5EF4-FFF2-40B4-BE49-F238E27FC236}">
                            <a16:creationId xmlns:a16="http://schemas.microsoft.com/office/drawing/2014/main" id="{850EFD05-7BF6-46E2-50F9-30EC8B8C527D}"/>
                          </a:ext>
                        </a:extLst>
                      </wps:cNvPr>
                      <wps:cNvSpPr/>
                      <wps:spPr>
                        <a:xfrm rot="18900000">
                          <a:off x="0" y="219592"/>
                          <a:ext cx="273600" cy="272093"/>
                        </a:xfrm>
                        <a:custGeom>
                          <a:avLst/>
                          <a:gdLst>
                            <a:gd name="connsiteX0" fmla="*/ 1114923 w 1222896"/>
                            <a:gd name="connsiteY0" fmla="*/ 614 h 1222893"/>
                            <a:gd name="connsiteX1" fmla="*/ 1223403 w 1222896"/>
                            <a:gd name="connsiteY1" fmla="*/ 614 h 1222893"/>
                            <a:gd name="connsiteX2" fmla="*/ 1223403 w 1222896"/>
                            <a:gd name="connsiteY2" fmla="*/ 1223508 h 1222893"/>
                            <a:gd name="connsiteX3" fmla="*/ 1114923 w 1222896"/>
                            <a:gd name="connsiteY3" fmla="*/ 1223508 h 1222893"/>
                            <a:gd name="connsiteX4" fmla="*/ 108986 w 1222896"/>
                            <a:gd name="connsiteY4" fmla="*/ 1223508 h 1222893"/>
                            <a:gd name="connsiteX5" fmla="*/ 506 w 1222896"/>
                            <a:gd name="connsiteY5" fmla="*/ 1223508 h 1222893"/>
                            <a:gd name="connsiteX6" fmla="*/ 506 w 1222896"/>
                            <a:gd name="connsiteY6" fmla="*/ 614 h 1222893"/>
                            <a:gd name="connsiteX7" fmla="*/ 108986 w 1222896"/>
                            <a:gd name="connsiteY7" fmla="*/ 614 h 1222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2896" h="1222893">
                              <a:moveTo>
                                <a:pt x="1114923" y="614"/>
                              </a:moveTo>
                              <a:cubicBezTo>
                                <a:pt x="1174835" y="614"/>
                                <a:pt x="1223403" y="614"/>
                                <a:pt x="1223403" y="614"/>
                              </a:cubicBezTo>
                              <a:lnTo>
                                <a:pt x="1223403" y="1223508"/>
                              </a:lnTo>
                              <a:cubicBezTo>
                                <a:pt x="1223403" y="1223508"/>
                                <a:pt x="1174835" y="1223508"/>
                                <a:pt x="1114923" y="1223508"/>
                              </a:cubicBezTo>
                              <a:lnTo>
                                <a:pt x="108986" y="1223508"/>
                              </a:lnTo>
                              <a:cubicBezTo>
                                <a:pt x="49074" y="1223508"/>
                                <a:pt x="506" y="1223508"/>
                                <a:pt x="506" y="1223508"/>
                              </a:cubicBezTo>
                              <a:lnTo>
                                <a:pt x="506" y="614"/>
                              </a:lnTo>
                              <a:cubicBezTo>
                                <a:pt x="506" y="614"/>
                                <a:pt x="49074" y="614"/>
                                <a:pt x="108986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2000"/>
                          </a:schemeClr>
                        </a:solidFill>
                        <a:ln w="510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5BACF" id="Grupo 2" o:spid="_x0000_s1026" style="position:absolute;margin-left:424.1pt;margin-top:16.9pt;width:31.5pt;height:20.7pt;z-index:251674624;mso-width-relative:margin;mso-height-relative:margin" coordsize="7595,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">
              <v:shape id="Forma libre: forma 205769851" o:spid="_x0000_s1027" style="position:absolute;left:4859;top:2272;width:2736;height:2721;rotation:-45;visibility:visible;mso-wrap-style:square;v-text-anchor:middle" coordsize="1222896,12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" path="m1114923,614v59912,,108480,,108480,l1223403,1223508v,,-48568,,-108480,l108986,1223508v-59912,,-108480,,-108480,l506,614v,,48568,,108480,l1114923,614xe" fillcolor="white [3212]" stroked="f" strokeweight=".14172mm">
                <v:fill opacity="21074f"/>
                <v:stroke joinstyle="miter"/>
                <v:path arrowok="t" o:connecttype="custom" o:connectlocs="249443,137;273713,137;273713,272230;249443,272230;24384,272230;113,272230;113,137;24384,137" o:connectangles="0,0,0,0,0,0,0,0"/>
              </v:shape>
              <v:shape id="Forma libre: forma 560159177" o:spid="_x0000_s1028" style="position:absolute;left:2543;width:2736;height:2720;rotation:-45;visibility:visible;mso-wrap-style:square;v-text-anchor:middle" coordsize="1222896,12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" path="m1114923,614v59912,,108480,,108480,l1223403,1223508v,,-48568,,-108480,l108986,1223508v-59912,,-108480,,-108480,l506,614v,,48568,,108480,l1114923,614xe" fillcolor="white [3212]" stroked="f" strokeweight=".14172mm">
                <v:fill opacity="21074f"/>
                <v:stroke joinstyle="miter"/>
                <v:path arrowok="t" o:connecttype="custom" o:connectlocs="249443,137;273713,137;273713,272230;249443,272230;24384,272230;113,272230;113,137;24384,137" o:connectangles="0,0,0,0,0,0,0,0"/>
              </v:shape>
              <v:shape id="Forma libre: forma 1733249163" o:spid="_x0000_s1029" style="position:absolute;top:2195;width:2736;height:2721;rotation:-45;visibility:visible;mso-wrap-style:square;v-text-anchor:middle" coordsize="1222896,12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" path="m1114923,614v59912,,108480,,108480,l1223403,1223508v,,-48568,,-108480,l108986,1223508v-59912,,-108480,,-108480,l506,614v,,48568,,108480,l1114923,614xe" fillcolor="white [3212]" stroked="f" strokeweight=".14172mm">
                <v:fill opacity="21074f"/>
                <v:stroke joinstyle="miter"/>
                <v:path arrowok="t" o:connecttype="custom" o:connectlocs="249443,137;273713,137;273713,272230;249443,272230;24384,272230;113,272230;113,137;24384,137" o:connectangles="0,0,0,0,0,0,0,0"/>
              </v:shape>
            </v:group>
          </w:pict>
        </mc:Fallback>
      </mc:AlternateContent>
    </w:r>
    <w:r w:rsidRPr="000E5790">
      <w:rPr>
        <w:noProof/>
      </w:rPr>
      <mc:AlternateContent>
        <mc:Choice Requires="wps">
          <w:drawing>
            <wp:anchor distT="0" distB="0" distL="114300" distR="114300" simplePos="0" relativeHeight="251644921" behindDoc="0" locked="0" layoutInCell="1" allowOverlap="1" wp14:anchorId="0DF01C6D" wp14:editId="6C9CCD28">
              <wp:simplePos x="0" y="0"/>
              <wp:positionH relativeFrom="page">
                <wp:align>right</wp:align>
              </wp:positionH>
              <wp:positionV relativeFrom="paragraph">
                <wp:posOffset>53340</wp:posOffset>
              </wp:positionV>
              <wp:extent cx="7772400" cy="560070"/>
              <wp:effectExtent l="0" t="0" r="0" b="0"/>
              <wp:wrapNone/>
              <wp:docPr id="12" name="Rectángulo 11">
                <a:extLst xmlns:a="http://schemas.openxmlformats.org/drawingml/2006/main">
                  <a:ext uri="{FF2B5EF4-FFF2-40B4-BE49-F238E27FC236}">
                    <a16:creationId xmlns:a16="http://schemas.microsoft.com/office/drawing/2014/main" id="{0C58CC46-D97F-E342-E5BB-A26653B2E6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FC9156"/>
                          </a:gs>
                          <a:gs pos="0">
                            <a:srgbClr val="F25C0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554DB" id="Rectángulo 11" o:spid="_x0000_s1026" style="position:absolute;margin-left:560.8pt;margin-top:4.2pt;width:612pt;height:44.1pt;z-index:25164492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" fillcolor="#f25c05" stroked="f" strokeweight="1pt">
              <v:fill color2="#fc9156" rotate="t" angle="90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5BB1" w14:textId="77777777" w:rsidR="00F1032F" w:rsidRDefault="00F1032F" w:rsidP="00DF05EA">
      <w:pPr>
        <w:spacing w:after="0" w:line="240" w:lineRule="auto"/>
      </w:pPr>
      <w:r>
        <w:separator/>
      </w:r>
    </w:p>
  </w:footnote>
  <w:footnote w:type="continuationSeparator" w:id="0">
    <w:p w14:paraId="3DF40B9A" w14:textId="77777777" w:rsidR="00F1032F" w:rsidRDefault="00F1032F" w:rsidP="00DF05EA">
      <w:pPr>
        <w:spacing w:after="0" w:line="240" w:lineRule="auto"/>
      </w:pPr>
      <w:r>
        <w:continuationSeparator/>
      </w:r>
    </w:p>
  </w:footnote>
  <w:footnote w:id="1">
    <w:p w14:paraId="1365D7B4" w14:textId="5E7C64A3" w:rsidR="00DD485F" w:rsidRPr="00DD485F" w:rsidRDefault="00DD485F">
      <w:pPr>
        <w:pStyle w:val="Textonotapie"/>
        <w:rPr>
          <w:lang w:val="es-GT"/>
        </w:rPr>
      </w:pPr>
      <w:r>
        <w:rPr>
          <w:rStyle w:val="Refdenotaalpie"/>
        </w:rPr>
        <w:footnoteRef/>
      </w:r>
      <w:r>
        <w:t xml:space="preserve"> </w:t>
      </w:r>
      <w:r w:rsidRPr="00DD485F">
        <w:rPr>
          <w:rFonts w:ascii="Century Gothic" w:hAnsi="Century Gothic"/>
          <w:lang w:val="es-GT"/>
        </w:rPr>
        <w:t>Pueden usar las plantillas proporcionadas en el curso</w:t>
      </w:r>
      <w:r>
        <w:rPr>
          <w:lang w:val="es-G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6E6A" w14:textId="572B8C4F" w:rsidR="00DF05EA" w:rsidRDefault="000E5790">
    <w:pPr>
      <w:pStyle w:val="Encabezado"/>
    </w:pPr>
    <w:r w:rsidRPr="000E5790">
      <w:rPr>
        <w:noProof/>
      </w:rPr>
      <mc:AlternateContent>
        <mc:Choice Requires="wpg">
          <w:drawing>
            <wp:anchor distT="0" distB="0" distL="114300" distR="114300" simplePos="0" relativeHeight="251650043" behindDoc="0" locked="0" layoutInCell="1" allowOverlap="1" wp14:anchorId="55E28B3B" wp14:editId="3CB29588">
              <wp:simplePos x="0" y="0"/>
              <wp:positionH relativeFrom="column">
                <wp:posOffset>-2587202</wp:posOffset>
              </wp:positionH>
              <wp:positionV relativeFrom="paragraph">
                <wp:posOffset>-450215</wp:posOffset>
              </wp:positionV>
              <wp:extent cx="6092190" cy="1417955"/>
              <wp:effectExtent l="0" t="0" r="3810" b="0"/>
              <wp:wrapNone/>
              <wp:docPr id="156" name="Grupo 155">
                <a:extLst xmlns:a="http://schemas.openxmlformats.org/drawingml/2006/main">
                  <a:ext uri="{FF2B5EF4-FFF2-40B4-BE49-F238E27FC236}">
                    <a16:creationId xmlns:a16="http://schemas.microsoft.com/office/drawing/2014/main" id="{2EDE0804-FB93-536C-D9B7-C7CF25F70B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2190" cy="1417955"/>
                        <a:chOff x="111240" y="524918"/>
                        <a:chExt cx="6092634" cy="1418524"/>
                      </a:xfrm>
                      <a:solidFill>
                        <a:schemeClr val="bg1">
                          <a:alpha val="46000"/>
                        </a:schemeClr>
                      </a:solidFill>
                    </wpg:grpSpPr>
                    <wpg:grpSp>
                      <wpg:cNvPr id="58201509" name="Grupo 58201509">
                        <a:extLst>
                          <a:ext uri="{FF2B5EF4-FFF2-40B4-BE49-F238E27FC236}">
                            <a16:creationId xmlns:a16="http://schemas.microsoft.com/office/drawing/2014/main" id="{F975EEFC-C0D1-8B8D-9B31-E71E06ABDA8A}"/>
                          </a:ext>
                        </a:extLst>
                      </wpg:cNvPr>
                      <wpg:cNvGrpSpPr/>
                      <wpg:grpSpPr>
                        <a:xfrm>
                          <a:off x="111240" y="525470"/>
                          <a:ext cx="1519643" cy="1415219"/>
                          <a:chOff x="111240" y="525470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944660880" name="Gráfico 175">
                            <a:extLst>
                              <a:ext uri="{FF2B5EF4-FFF2-40B4-BE49-F238E27FC236}">
                                <a16:creationId xmlns:a16="http://schemas.microsoft.com/office/drawing/2014/main" id="{61AB030B-299A-EF10-457B-1A7950DCD2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508" y="626239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37885" name="Gráfico 176">
                            <a:extLst>
                              <a:ext uri="{FF2B5EF4-FFF2-40B4-BE49-F238E27FC236}">
                                <a16:creationId xmlns:a16="http://schemas.microsoft.com/office/drawing/2014/main" id="{B9DE1D6B-C124-224B-2F81-76B61D89E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610" y="617824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28445" name="Gráfico 177">
                            <a:extLst>
                              <a:ext uri="{FF2B5EF4-FFF2-40B4-BE49-F238E27FC236}">
                                <a16:creationId xmlns:a16="http://schemas.microsoft.com/office/drawing/2014/main" id="{92BF254C-8FEE-840B-05B3-C10DBE271A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807" y="525470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998477" name="Gráfico 178">
                            <a:extLst>
                              <a:ext uri="{FF2B5EF4-FFF2-40B4-BE49-F238E27FC236}">
                                <a16:creationId xmlns:a16="http://schemas.microsoft.com/office/drawing/2014/main" id="{9B42A768-EAEF-CA8A-64EF-2239E0FCC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824" y="1186752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6001551" name="Gráfico 179">
                            <a:extLst>
                              <a:ext uri="{FF2B5EF4-FFF2-40B4-BE49-F238E27FC236}">
                                <a16:creationId xmlns:a16="http://schemas.microsoft.com/office/drawing/2014/main" id="{BEECCA3E-4169-2B72-F445-0465390D0C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240" y="1006979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021744926" name="Grupo 2021744926">
                        <a:extLst>
                          <a:ext uri="{FF2B5EF4-FFF2-40B4-BE49-F238E27FC236}">
                            <a16:creationId xmlns:a16="http://schemas.microsoft.com/office/drawing/2014/main" id="{6E103535-DB12-50AE-DDB7-2E8CA71A0143}"/>
                          </a:ext>
                        </a:extLst>
                      </wpg:cNvPr>
                      <wpg:cNvGrpSpPr/>
                      <wpg:grpSpPr>
                        <a:xfrm flipH="1">
                          <a:off x="1625311" y="528223"/>
                          <a:ext cx="1519643" cy="1415219"/>
                          <a:chOff x="1625311" y="528223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686676063" name="Gráfico 170">
                            <a:extLst>
                              <a:ext uri="{FF2B5EF4-FFF2-40B4-BE49-F238E27FC236}">
                                <a16:creationId xmlns:a16="http://schemas.microsoft.com/office/drawing/2014/main" id="{5E725A45-17BF-D8DD-A2F4-F5C87DD0E2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8579" y="628992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089203" name="Gráfico 171">
                            <a:extLst>
                              <a:ext uri="{FF2B5EF4-FFF2-40B4-BE49-F238E27FC236}">
                                <a16:creationId xmlns:a16="http://schemas.microsoft.com/office/drawing/2014/main" id="{733620E9-6BEB-8730-8C8F-287BD29E29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7681" y="62057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1381470" name="Gráfico 172">
                            <a:extLst>
                              <a:ext uri="{FF2B5EF4-FFF2-40B4-BE49-F238E27FC236}">
                                <a16:creationId xmlns:a16="http://schemas.microsoft.com/office/drawing/2014/main" id="{7F089B06-31F7-6642-2BCB-91DE071C7B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2878" y="528223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513861" name="Gráfico 173">
                            <a:extLst>
                              <a:ext uri="{FF2B5EF4-FFF2-40B4-BE49-F238E27FC236}">
                                <a16:creationId xmlns:a16="http://schemas.microsoft.com/office/drawing/2014/main" id="{58C02177-6A77-1BB7-7BD7-B6A5A3261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1895" y="1189505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617574" name="Gráfico 174">
                            <a:extLst>
                              <a:ext uri="{FF2B5EF4-FFF2-40B4-BE49-F238E27FC236}">
                                <a16:creationId xmlns:a16="http://schemas.microsoft.com/office/drawing/2014/main" id="{FEE15200-2F2E-8C5D-FEF7-E2447DCECD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5311" y="1009732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37257597" name="Grupo 237257597">
                        <a:extLst>
                          <a:ext uri="{FF2B5EF4-FFF2-40B4-BE49-F238E27FC236}">
                            <a16:creationId xmlns:a16="http://schemas.microsoft.com/office/drawing/2014/main" id="{FE8F5A13-BDA6-167E-25E5-9ECA251AF1EB}"/>
                          </a:ext>
                        </a:extLst>
                      </wpg:cNvPr>
                      <wpg:cNvGrpSpPr/>
                      <wpg:grpSpPr>
                        <a:xfrm>
                          <a:off x="3186018" y="528223"/>
                          <a:ext cx="1519643" cy="1415219"/>
                          <a:chOff x="3186018" y="528223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401208275" name="Gráfico 165">
                            <a:extLst>
                              <a:ext uri="{FF2B5EF4-FFF2-40B4-BE49-F238E27FC236}">
                                <a16:creationId xmlns:a16="http://schemas.microsoft.com/office/drawing/2014/main" id="{8D2AD3EB-87D1-AA14-F404-D4B1045A00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9286" y="628992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424380" name="Gráfico 166">
                            <a:extLst>
                              <a:ext uri="{FF2B5EF4-FFF2-40B4-BE49-F238E27FC236}">
                                <a16:creationId xmlns:a16="http://schemas.microsoft.com/office/drawing/2014/main" id="{63D0BAF5-FED1-AC92-6028-3B1B709A32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388" y="62057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873912" name="Gráfico 167">
                            <a:extLst>
                              <a:ext uri="{FF2B5EF4-FFF2-40B4-BE49-F238E27FC236}">
                                <a16:creationId xmlns:a16="http://schemas.microsoft.com/office/drawing/2014/main" id="{5A71D820-8BA8-96C1-FCB2-62922C1073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3585" y="528223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214388" name="Gráfico 168">
                            <a:extLst>
                              <a:ext uri="{FF2B5EF4-FFF2-40B4-BE49-F238E27FC236}">
                                <a16:creationId xmlns:a16="http://schemas.microsoft.com/office/drawing/2014/main" id="{27DB0E9F-5325-0A0B-A366-4DEB1850B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2602" y="1189505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9414019" name="Gráfico 169">
                            <a:extLst>
                              <a:ext uri="{FF2B5EF4-FFF2-40B4-BE49-F238E27FC236}">
                                <a16:creationId xmlns:a16="http://schemas.microsoft.com/office/drawing/2014/main" id="{84431205-DC25-D1FC-64B1-673FC62480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6018" y="1009732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144123796" name="Grupo 2144123796">
                        <a:extLst>
                          <a:ext uri="{FF2B5EF4-FFF2-40B4-BE49-F238E27FC236}">
                            <a16:creationId xmlns:a16="http://schemas.microsoft.com/office/drawing/2014/main" id="{9D5D9400-BE3E-BA29-E8C6-4E6D11F2B749}"/>
                          </a:ext>
                        </a:extLst>
                      </wpg:cNvPr>
                      <wpg:cNvGrpSpPr/>
                      <wpg:grpSpPr>
                        <a:xfrm flipH="1">
                          <a:off x="4684231" y="524918"/>
                          <a:ext cx="1519643" cy="1415219"/>
                          <a:chOff x="4684231" y="524918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361077200" name="Gráfico 160">
                            <a:extLst>
                              <a:ext uri="{FF2B5EF4-FFF2-40B4-BE49-F238E27FC236}">
                                <a16:creationId xmlns:a16="http://schemas.microsoft.com/office/drawing/2014/main" id="{D2FEBAEB-C513-98E8-12FE-0081FF7DF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7499" y="625687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255187" name="Gráfico 161">
                            <a:extLst>
                              <a:ext uri="{FF2B5EF4-FFF2-40B4-BE49-F238E27FC236}">
                                <a16:creationId xmlns:a16="http://schemas.microsoft.com/office/drawing/2014/main" id="{BA6E57EA-97CA-0EA5-01E0-44AC5FE74D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6601" y="617272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476276" name="Gráfico 162">
                            <a:extLst>
                              <a:ext uri="{FF2B5EF4-FFF2-40B4-BE49-F238E27FC236}">
                                <a16:creationId xmlns:a16="http://schemas.microsoft.com/office/drawing/2014/main" id="{4EDAAADE-37BA-A119-D739-48185F9B1A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1798" y="524918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382511" name="Gráfico 163">
                            <a:extLst>
                              <a:ext uri="{FF2B5EF4-FFF2-40B4-BE49-F238E27FC236}">
                                <a16:creationId xmlns:a16="http://schemas.microsoft.com/office/drawing/2014/main" id="{118C4116-0B72-225B-A543-C3C21A11C8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815" y="1186200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330009" name="Gráfico 164">
                            <a:extLst>
                              <a:ext uri="{FF2B5EF4-FFF2-40B4-BE49-F238E27FC236}">
                                <a16:creationId xmlns:a16="http://schemas.microsoft.com/office/drawing/2014/main" id="{E297A6E2-C0C4-5607-132D-8AAA066A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4231" y="1006427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42E6620" id="Grupo 155" o:spid="_x0000_s1026" style="position:absolute;margin-left:-203.7pt;margin-top:-35.45pt;width:479.7pt;height:111.65pt;z-index:251650043" coordorigin="1112,5249" coordsize="60926,14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">
              <v:group id="Grupo 58201509" o:spid="_x0000_s1027" style="position:absolute;left:1112;top:5254;width:15196;height:14152" coordorigin="1112,5254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75" o:spid="_x0000_s1028" type="#_x0000_t75" style="position:absolute;left:1545;top:6262;width:1476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">
                  <v:imagedata r:id="rId7" o:title=""/>
                </v:shape>
                <v:shape id="Gráfico 176" o:spid="_x0000_s1029" type="#_x0000_t75" style="position:absolute;left:3636;top:6178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">
                  <v:imagedata r:id="rId8" o:title=""/>
                </v:shape>
                <v:shape id="Gráfico 177" o:spid="_x0000_s1030" type="#_x0000_t75" style="position:absolute;left:7788;top:5254;width:2142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">
                  <v:imagedata r:id="rId9" o:title=""/>
                </v:shape>
                <v:shape id="Gráfico 178" o:spid="_x0000_s1031" type="#_x0000_t75" style="position:absolute;left:5578;top:11867;width:1765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">
                  <v:imagedata r:id="rId8" o:title=""/>
                </v:shape>
                <v:shape id="Gráfico 179" o:spid="_x0000_s1032" type="#_x0000_t75" style="position:absolute;left:1112;top:10069;width:1565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">
                  <v:imagedata r:id="rId9" o:title=""/>
                </v:shape>
              </v:group>
              <v:group id="Grupo 2021744926" o:spid="_x0000_s1033" style="position:absolute;left:16253;top:5282;width:15196;height:14152;flip:x" coordorigin="16253,5282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">
                <v:shape id="Gráfico 170" o:spid="_x0000_s1034" type="#_x0000_t75" style="position:absolute;left:16685;top:6289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">
                  <v:imagedata r:id="rId7" o:title=""/>
                </v:shape>
                <v:shape id="Gráfico 171" o:spid="_x0000_s1035" type="#_x0000_t75" style="position:absolute;left:18776;top:620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">
                  <v:imagedata r:id="rId8" o:title=""/>
                </v:shape>
                <v:shape id="Gráfico 172" o:spid="_x0000_s1036" type="#_x0000_t75" style="position:absolute;left:22928;top:5282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">
                  <v:imagedata r:id="rId9" o:title=""/>
                </v:shape>
                <v:shape id="Gráfico 173" o:spid="_x0000_s1037" type="#_x0000_t75" style="position:absolute;left:20718;top:11895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">
                  <v:imagedata r:id="rId8" o:title=""/>
                </v:shape>
                <v:shape id="Gráfico 174" o:spid="_x0000_s1038" type="#_x0000_t75" style="position:absolute;left:16253;top:10097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">
                  <v:imagedata r:id="rId9" o:title=""/>
                </v:shape>
              </v:group>
              <v:group id="Grupo 237257597" o:spid="_x0000_s1039" style="position:absolute;left:31860;top:5282;width:15196;height:14152" coordorigin="31860,5282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">
                <v:shape id="Gráfico 165" o:spid="_x0000_s1040" type="#_x0000_t75" style="position:absolute;left:32292;top:6289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">
                  <v:imagedata r:id="rId7" o:title=""/>
                </v:shape>
                <v:shape id="Gráfico 166" o:spid="_x0000_s1041" type="#_x0000_t75" style="position:absolute;left:34383;top:620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">
                  <v:imagedata r:id="rId8" o:title=""/>
                </v:shape>
                <v:shape id="Gráfico 167" o:spid="_x0000_s1042" type="#_x0000_t75" style="position:absolute;left:38535;top:5282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">
                  <v:imagedata r:id="rId9" o:title=""/>
                </v:shape>
                <v:shape id="Gráfico 168" o:spid="_x0000_s1043" type="#_x0000_t75" style="position:absolute;left:36326;top:11895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">
                  <v:imagedata r:id="rId8" o:title=""/>
                </v:shape>
                <v:shape id="Gráfico 169" o:spid="_x0000_s1044" type="#_x0000_t75" style="position:absolute;left:31860;top:10097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">
                  <v:imagedata r:id="rId9" o:title=""/>
                </v:shape>
              </v:group>
              <v:group id="Grupo 2144123796" o:spid="_x0000_s1045" style="position:absolute;left:46842;top:5249;width:15196;height:14152;flip:x" coordorigin="46842,5249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">
                <v:shape id="Gráfico 160" o:spid="_x0000_s1046" type="#_x0000_t75" style="position:absolute;left:47274;top:6256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">
                  <v:imagedata r:id="rId7" o:title=""/>
                </v:shape>
                <v:shape id="Gráfico 161" o:spid="_x0000_s1047" type="#_x0000_t75" style="position:absolute;left:49366;top:6172;width:1765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">
                  <v:imagedata r:id="rId8" o:title=""/>
                </v:shape>
                <v:shape id="Gráfico 162" o:spid="_x0000_s1048" type="#_x0000_t75" style="position:absolute;left:53517;top:5249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">
                  <v:imagedata r:id="rId9" o:title=""/>
                </v:shape>
                <v:shape id="Gráfico 163" o:spid="_x0000_s1049" type="#_x0000_t75" style="position:absolute;left:51308;top:11862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">
                  <v:imagedata r:id="rId8" o:title=""/>
                </v:shape>
                <v:shape id="Gráfico 164" o:spid="_x0000_s1050" type="#_x0000_t75" style="position:absolute;left:46842;top:10064;width:1565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">
                  <v:imagedata r:id="rId9" o:title=""/>
                </v:shape>
              </v:group>
            </v:group>
          </w:pict>
        </mc:Fallback>
      </mc:AlternateContent>
    </w:r>
    <w:r w:rsidRPr="000E5790">
      <w:rPr>
        <w:noProof/>
      </w:rPr>
      <w:drawing>
        <wp:anchor distT="0" distB="0" distL="114300" distR="114300" simplePos="0" relativeHeight="251669504" behindDoc="0" locked="0" layoutInCell="1" allowOverlap="1" wp14:anchorId="3ABF2FFD" wp14:editId="68FEAC40">
          <wp:simplePos x="0" y="0"/>
          <wp:positionH relativeFrom="column">
            <wp:posOffset>4399915</wp:posOffset>
          </wp:positionH>
          <wp:positionV relativeFrom="paragraph">
            <wp:posOffset>-345440</wp:posOffset>
          </wp:positionV>
          <wp:extent cx="266700" cy="285750"/>
          <wp:effectExtent l="0" t="0" r="0" b="0"/>
          <wp:wrapNone/>
          <wp:docPr id="51275499" name="Gráfico 51275499">
            <a:extLst xmlns:a="http://schemas.openxmlformats.org/drawingml/2006/main">
              <a:ext uri="{FF2B5EF4-FFF2-40B4-BE49-F238E27FC236}">
                <a16:creationId xmlns:a16="http://schemas.microsoft.com/office/drawing/2014/main" id="{A41F0299-A9C4-058E-52D6-5023007542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áfico 41">
                    <a:extLst>
                      <a:ext uri="{FF2B5EF4-FFF2-40B4-BE49-F238E27FC236}">
                        <a16:creationId xmlns:a16="http://schemas.microsoft.com/office/drawing/2014/main" id="{A41F0299-A9C4-058E-52D6-5023007542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790">
      <w:rPr>
        <w:noProof/>
      </w:rPr>
      <w:drawing>
        <wp:anchor distT="0" distB="0" distL="114300" distR="114300" simplePos="0" relativeHeight="251670528" behindDoc="0" locked="0" layoutInCell="1" allowOverlap="1" wp14:anchorId="59CBF2E8" wp14:editId="5491B454">
          <wp:simplePos x="0" y="0"/>
          <wp:positionH relativeFrom="column">
            <wp:posOffset>3572510</wp:posOffset>
          </wp:positionH>
          <wp:positionV relativeFrom="paragraph">
            <wp:posOffset>-236220</wp:posOffset>
          </wp:positionV>
          <wp:extent cx="436880" cy="467995"/>
          <wp:effectExtent l="0" t="0" r="1270" b="8255"/>
          <wp:wrapNone/>
          <wp:docPr id="1509009080" name="Gráfico 1509009080">
            <a:extLst xmlns:a="http://schemas.openxmlformats.org/drawingml/2006/main">
              <a:ext uri="{FF2B5EF4-FFF2-40B4-BE49-F238E27FC236}">
                <a16:creationId xmlns:a16="http://schemas.microsoft.com/office/drawing/2014/main" id="{163BAD9C-2733-6789-38D3-8E4EB31AC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áfico 42">
                    <a:extLst>
                      <a:ext uri="{FF2B5EF4-FFF2-40B4-BE49-F238E27FC236}">
                        <a16:creationId xmlns:a16="http://schemas.microsoft.com/office/drawing/2014/main" id="{163BAD9C-2733-6789-38D3-8E4EB31AC0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790">
      <w:rPr>
        <w:noProof/>
      </w:rPr>
      <mc:AlternateContent>
        <mc:Choice Requires="wps">
          <w:drawing>
            <wp:anchor distT="0" distB="0" distL="114300" distR="114300" simplePos="0" relativeHeight="251649019" behindDoc="0" locked="0" layoutInCell="1" allowOverlap="1" wp14:anchorId="098E752F" wp14:editId="07B0A0E0">
              <wp:simplePos x="0" y="0"/>
              <wp:positionH relativeFrom="page">
                <wp:posOffset>5249332</wp:posOffset>
              </wp:positionH>
              <wp:positionV relativeFrom="paragraph">
                <wp:posOffset>-366799</wp:posOffset>
              </wp:positionV>
              <wp:extent cx="2512695" cy="814261"/>
              <wp:effectExtent l="0" t="0" r="1905" b="5080"/>
              <wp:wrapNone/>
              <wp:docPr id="14" name="Gráfico 19">
                <a:extLst xmlns:a="http://schemas.openxmlformats.org/drawingml/2006/main">
                  <a:ext uri="{FF2B5EF4-FFF2-40B4-BE49-F238E27FC236}">
                    <a16:creationId xmlns:a16="http://schemas.microsoft.com/office/drawing/2014/main" id="{96B1F1EA-F607-EAE4-AE38-ED4DE89309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2512695" cy="814261"/>
                      </a:xfrm>
                      <a:custGeom>
                        <a:avLst/>
                        <a:gdLst>
                          <a:gd name="connsiteX0" fmla="*/ 1186815 w 2090451"/>
                          <a:gd name="connsiteY0" fmla="*/ 187429 h 2107001"/>
                          <a:gd name="connsiteX1" fmla="*/ 735140 w 2090451"/>
                          <a:gd name="connsiteY1" fmla="*/ 39982 h 2107001"/>
                          <a:gd name="connsiteX2" fmla="*/ 0 w 2090451"/>
                          <a:gd name="connsiteY2" fmla="*/ 441270 h 2107001"/>
                          <a:gd name="connsiteX3" fmla="*/ 0 w 2090451"/>
                          <a:gd name="connsiteY3" fmla="*/ 2107002 h 2107001"/>
                          <a:gd name="connsiteX4" fmla="*/ 2090452 w 2090451"/>
                          <a:gd name="connsiteY4" fmla="*/ 2107002 h 2107001"/>
                          <a:gd name="connsiteX5" fmla="*/ 1186815 w 2090451"/>
                          <a:gd name="connsiteY5" fmla="*/ 187429 h 2107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090451" h="2107001">
                            <a:moveTo>
                              <a:pt x="1186815" y="187429"/>
                            </a:moveTo>
                            <a:cubicBezTo>
                              <a:pt x="1106805" y="17407"/>
                              <a:pt x="900113" y="-50030"/>
                              <a:pt x="735140" y="39982"/>
                            </a:cubicBezTo>
                            <a:lnTo>
                              <a:pt x="0" y="441270"/>
                            </a:lnTo>
                            <a:lnTo>
                              <a:pt x="0" y="2107002"/>
                            </a:lnTo>
                            <a:lnTo>
                              <a:pt x="2090452" y="2107002"/>
                            </a:lnTo>
                            <a:lnTo>
                              <a:pt x="1186815" y="187429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8000">
                            <a:srgbClr val="F25C05"/>
                          </a:gs>
                          <a:gs pos="100000">
                            <a:srgbClr val="FF654B"/>
                          </a:gs>
                        </a:gsLst>
                        <a:lin ang="7744525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8C4CB8" id="Gráfico 19" o:spid="_x0000_s1026" style="position:absolute;margin-left:413.35pt;margin-top:-28.9pt;width:197.85pt;height:64.1pt;rotation:180;flip:y;z-index:251649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90451,210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" path="m1186815,187429c1106805,17407,900113,-50030,735140,39982l,441270,,2107002r2090452,l1186815,187429xe" fillcolor="#f25c05" stroked="f">
              <v:fill color2="#ff654b" angle="321" colors="0 #f25c05;11796f #f25c05" focus="100%" type="gradient"/>
              <v:stroke joinstyle="miter"/>
              <v:path arrowok="t" o:connecttype="custom" o:connectlocs="1426536,72433;883629,15451;0,170531;0,814261;2512696,814261;1426536,72433" o:connectangles="0,0,0,0,0,0"/>
              <w10:wrap anchorx="page"/>
            </v:shape>
          </w:pict>
        </mc:Fallback>
      </mc:AlternateContent>
    </w:r>
    <w:r w:rsidRPr="00867330">
      <w:rPr>
        <w:noProof/>
      </w:rPr>
      <w:drawing>
        <wp:anchor distT="0" distB="0" distL="114300" distR="114300" simplePos="0" relativeHeight="251659264" behindDoc="1" locked="0" layoutInCell="1" allowOverlap="1" wp14:anchorId="1BA3E01B" wp14:editId="19C307CA">
          <wp:simplePos x="0" y="0"/>
          <wp:positionH relativeFrom="margin">
            <wp:posOffset>5049520</wp:posOffset>
          </wp:positionH>
          <wp:positionV relativeFrom="paragraph">
            <wp:posOffset>-136525</wp:posOffset>
          </wp:positionV>
          <wp:extent cx="1351280" cy="476250"/>
          <wp:effectExtent l="0" t="0" r="1270" b="0"/>
          <wp:wrapTight wrapText="bothSides">
            <wp:wrapPolygon edited="0">
              <wp:start x="609" y="0"/>
              <wp:lineTo x="0" y="2592"/>
              <wp:lineTo x="0" y="16416"/>
              <wp:lineTo x="3045" y="20736"/>
              <wp:lineTo x="4568" y="20736"/>
              <wp:lineTo x="18271" y="20736"/>
              <wp:lineTo x="21316" y="17280"/>
              <wp:lineTo x="21316" y="12096"/>
              <wp:lineTo x="17966" y="0"/>
              <wp:lineTo x="609" y="0"/>
            </wp:wrapPolygon>
          </wp:wrapTight>
          <wp:docPr id="10" name="Imagen 9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2A84D7E8-A6E6-405F-5CB5-CC1066BE71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2A84D7E8-A6E6-405F-5CB5-CC1066BE71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790">
      <w:rPr>
        <w:noProof/>
      </w:rPr>
      <mc:AlternateContent>
        <mc:Choice Requires="wps">
          <w:drawing>
            <wp:anchor distT="0" distB="0" distL="114300" distR="114300" simplePos="0" relativeHeight="251647995" behindDoc="0" locked="0" layoutInCell="1" allowOverlap="1" wp14:anchorId="77E53D50" wp14:editId="386953FF">
              <wp:simplePos x="0" y="0"/>
              <wp:positionH relativeFrom="column">
                <wp:posOffset>-2197735</wp:posOffset>
              </wp:positionH>
              <wp:positionV relativeFrom="paragraph">
                <wp:posOffset>-449580</wp:posOffset>
              </wp:positionV>
              <wp:extent cx="11092815" cy="897467"/>
              <wp:effectExtent l="0" t="0" r="0" b="0"/>
              <wp:wrapNone/>
              <wp:docPr id="15" name="Rectángulo 14">
                <a:extLst xmlns:a="http://schemas.openxmlformats.org/drawingml/2006/main">
                  <a:ext uri="{FF2B5EF4-FFF2-40B4-BE49-F238E27FC236}">
                    <a16:creationId xmlns:a16="http://schemas.microsoft.com/office/drawing/2014/main" id="{74749D9C-3A87-5FA3-CC3E-791324976E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92815" cy="897467"/>
                      </a:xfrm>
                      <a:prstGeom prst="rect">
                        <a:avLst/>
                      </a:prstGeom>
                      <a:gradFill>
                        <a:gsLst>
                          <a:gs pos="26000">
                            <a:srgbClr val="00A3B4"/>
                          </a:gs>
                          <a:gs pos="100000">
                            <a:srgbClr val="00D0BC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D8D11" id="Rectángulo 14" o:spid="_x0000_s1026" style="position:absolute;margin-left:-173.05pt;margin-top:-35.4pt;width:873.45pt;height:70.65pt;z-index:251647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" fillcolor="#00a3b4" stroked="f" strokeweight="1pt">
              <v:fill color2="#00d0bc" angle="90" colors="0 #00a3b4;17039f #00a3b4" focus="100%" type="gradient"/>
            </v:rect>
          </w:pict>
        </mc:Fallback>
      </mc:AlternateContent>
    </w:r>
    <w:r w:rsidRPr="000E5790">
      <w:rPr>
        <w:noProof/>
      </w:rPr>
      <w:drawing>
        <wp:anchor distT="0" distB="0" distL="114300" distR="114300" simplePos="0" relativeHeight="251652091" behindDoc="0" locked="0" layoutInCell="1" allowOverlap="1" wp14:anchorId="0C7C16DA" wp14:editId="191EC5F6">
          <wp:simplePos x="0" y="0"/>
          <wp:positionH relativeFrom="column">
            <wp:posOffset>4104005</wp:posOffset>
          </wp:positionH>
          <wp:positionV relativeFrom="paragraph">
            <wp:posOffset>-1042035</wp:posOffset>
          </wp:positionV>
          <wp:extent cx="436880" cy="467995"/>
          <wp:effectExtent l="0" t="0" r="1270" b="8255"/>
          <wp:wrapNone/>
          <wp:docPr id="43" name="Gráfico 42">
            <a:extLst xmlns:a="http://schemas.openxmlformats.org/drawingml/2006/main">
              <a:ext uri="{FF2B5EF4-FFF2-40B4-BE49-F238E27FC236}">
                <a16:creationId xmlns:a16="http://schemas.microsoft.com/office/drawing/2014/main" id="{163BAD9C-2733-6789-38D3-8E4EB31AC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áfico 42">
                    <a:extLst>
                      <a:ext uri="{FF2B5EF4-FFF2-40B4-BE49-F238E27FC236}">
                        <a16:creationId xmlns:a16="http://schemas.microsoft.com/office/drawing/2014/main" id="{163BAD9C-2733-6789-38D3-8E4EB31AC0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5790">
      <w:rPr>
        <w:noProof/>
      </w:rPr>
      <w:drawing>
        <wp:anchor distT="0" distB="0" distL="114300" distR="114300" simplePos="0" relativeHeight="251651067" behindDoc="0" locked="0" layoutInCell="1" allowOverlap="1" wp14:anchorId="12D5EFE7" wp14:editId="32093DE4">
          <wp:simplePos x="0" y="0"/>
          <wp:positionH relativeFrom="column">
            <wp:posOffset>4931410</wp:posOffset>
          </wp:positionH>
          <wp:positionV relativeFrom="paragraph">
            <wp:posOffset>-1151890</wp:posOffset>
          </wp:positionV>
          <wp:extent cx="266700" cy="285750"/>
          <wp:effectExtent l="0" t="0" r="0" b="0"/>
          <wp:wrapNone/>
          <wp:docPr id="42" name="Gráfico 41">
            <a:extLst xmlns:a="http://schemas.openxmlformats.org/drawingml/2006/main">
              <a:ext uri="{FF2B5EF4-FFF2-40B4-BE49-F238E27FC236}">
                <a16:creationId xmlns:a16="http://schemas.microsoft.com/office/drawing/2014/main" id="{A41F0299-A9C4-058E-52D6-5023007542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áfico 41">
                    <a:extLst>
                      <a:ext uri="{FF2B5EF4-FFF2-40B4-BE49-F238E27FC236}">
                        <a16:creationId xmlns:a16="http://schemas.microsoft.com/office/drawing/2014/main" id="{A41F0299-A9C4-058E-52D6-5023007542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F6D"/>
    <w:multiLevelType w:val="hybridMultilevel"/>
    <w:tmpl w:val="956CD7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2B5"/>
    <w:multiLevelType w:val="hybridMultilevel"/>
    <w:tmpl w:val="FBA6A7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00A"/>
    <w:multiLevelType w:val="hybridMultilevel"/>
    <w:tmpl w:val="37BA3B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57D0F"/>
    <w:multiLevelType w:val="hybridMultilevel"/>
    <w:tmpl w:val="EB9662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64E9"/>
    <w:multiLevelType w:val="hybridMultilevel"/>
    <w:tmpl w:val="A55E94A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F3EA1"/>
    <w:multiLevelType w:val="hybridMultilevel"/>
    <w:tmpl w:val="B63A53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C454B"/>
    <w:multiLevelType w:val="hybridMultilevel"/>
    <w:tmpl w:val="20B634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51BB"/>
    <w:multiLevelType w:val="hybridMultilevel"/>
    <w:tmpl w:val="EB966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562">
    <w:abstractNumId w:val="3"/>
  </w:num>
  <w:num w:numId="2" w16cid:durableId="1042754146">
    <w:abstractNumId w:val="7"/>
  </w:num>
  <w:num w:numId="3" w16cid:durableId="145510746">
    <w:abstractNumId w:val="2"/>
  </w:num>
  <w:num w:numId="4" w16cid:durableId="1281646576">
    <w:abstractNumId w:val="5"/>
  </w:num>
  <w:num w:numId="5" w16cid:durableId="609554839">
    <w:abstractNumId w:val="1"/>
  </w:num>
  <w:num w:numId="6" w16cid:durableId="362678637">
    <w:abstractNumId w:val="6"/>
  </w:num>
  <w:num w:numId="7" w16cid:durableId="536548765">
    <w:abstractNumId w:val="4"/>
  </w:num>
  <w:num w:numId="8" w16cid:durableId="31962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EA"/>
    <w:rsid w:val="00041C49"/>
    <w:rsid w:val="000873D4"/>
    <w:rsid w:val="000E5790"/>
    <w:rsid w:val="001138C1"/>
    <w:rsid w:val="001D2CF5"/>
    <w:rsid w:val="002A0FC7"/>
    <w:rsid w:val="0033578C"/>
    <w:rsid w:val="00336EBE"/>
    <w:rsid w:val="0038669A"/>
    <w:rsid w:val="003A7FB8"/>
    <w:rsid w:val="004543D9"/>
    <w:rsid w:val="005524D6"/>
    <w:rsid w:val="0056718C"/>
    <w:rsid w:val="005A3D57"/>
    <w:rsid w:val="005D0EE3"/>
    <w:rsid w:val="00644928"/>
    <w:rsid w:val="006857AA"/>
    <w:rsid w:val="006C1105"/>
    <w:rsid w:val="007406DF"/>
    <w:rsid w:val="00772261"/>
    <w:rsid w:val="0079650E"/>
    <w:rsid w:val="00810D35"/>
    <w:rsid w:val="00903DE2"/>
    <w:rsid w:val="00976C40"/>
    <w:rsid w:val="009A3095"/>
    <w:rsid w:val="009D6B82"/>
    <w:rsid w:val="009E44C9"/>
    <w:rsid w:val="009F47D7"/>
    <w:rsid w:val="00A56B0E"/>
    <w:rsid w:val="00AD3211"/>
    <w:rsid w:val="00B2370C"/>
    <w:rsid w:val="00B452F7"/>
    <w:rsid w:val="00B55FDB"/>
    <w:rsid w:val="00B602B4"/>
    <w:rsid w:val="00B65646"/>
    <w:rsid w:val="00B76877"/>
    <w:rsid w:val="00C33D6E"/>
    <w:rsid w:val="00C365BD"/>
    <w:rsid w:val="00C525E3"/>
    <w:rsid w:val="00C56EA8"/>
    <w:rsid w:val="00C63B21"/>
    <w:rsid w:val="00C739E8"/>
    <w:rsid w:val="00C7674F"/>
    <w:rsid w:val="00C87DF4"/>
    <w:rsid w:val="00CC22B5"/>
    <w:rsid w:val="00CE306E"/>
    <w:rsid w:val="00CF52A1"/>
    <w:rsid w:val="00DD485F"/>
    <w:rsid w:val="00DD6FEA"/>
    <w:rsid w:val="00DF05EA"/>
    <w:rsid w:val="00E021CF"/>
    <w:rsid w:val="00E24883"/>
    <w:rsid w:val="00E84C93"/>
    <w:rsid w:val="00EC11D5"/>
    <w:rsid w:val="00EF7DF6"/>
    <w:rsid w:val="00F1032F"/>
    <w:rsid w:val="00F56068"/>
    <w:rsid w:val="00F6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7F9D13"/>
  <w15:chartTrackingRefBased/>
  <w15:docId w15:val="{596D8474-D790-4F00-9483-C404582B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E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5E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F0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5EA"/>
    <w:rPr>
      <w:lang w:val="es-ES_tradnl"/>
    </w:rPr>
  </w:style>
  <w:style w:type="table" w:styleId="Tablaconcuadrcula">
    <w:name w:val="Table Grid"/>
    <w:basedOn w:val="Tablanormal"/>
    <w:uiPriority w:val="39"/>
    <w:rsid w:val="00DF05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5EA"/>
    <w:pPr>
      <w:spacing w:after="0" w:line="240" w:lineRule="auto"/>
      <w:ind w:left="720"/>
      <w:contextualSpacing/>
    </w:pPr>
    <w:rPr>
      <w:sz w:val="24"/>
      <w:szCs w:val="24"/>
      <w:lang w:val="es-GT"/>
    </w:rPr>
  </w:style>
  <w:style w:type="paragraph" w:customStyle="1" w:styleId="Default">
    <w:name w:val="Default"/>
    <w:rsid w:val="00DF05E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E44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4C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48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485F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D4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6.png"/><Relationship Id="rId7" Type="http://schemas.openxmlformats.org/officeDocument/2006/relationships/image" Target="media/image7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sv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6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11" Type="http://schemas.openxmlformats.org/officeDocument/2006/relationships/image" Target="media/image11.svg"/><Relationship Id="rId5" Type="http://schemas.openxmlformats.org/officeDocument/2006/relationships/image" Target="media/image8.png"/><Relationship Id="rId10" Type="http://schemas.openxmlformats.org/officeDocument/2006/relationships/image" Target="media/image10.png"/><Relationship Id="rId4" Type="http://schemas.openxmlformats.org/officeDocument/2006/relationships/image" Target="media/image7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132B-EC84-4FAE-905C-9A9A7B00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ADII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I</dc:title>
  <dc:subject/>
  <dc:creator>saramarisolalvarez@gmail.com</dc:creator>
  <cp:keywords/>
  <dc:description/>
  <cp:lastModifiedBy>Hilda Flores</cp:lastModifiedBy>
  <cp:revision>28</cp:revision>
  <cp:lastPrinted>2023-06-08T19:45:00Z</cp:lastPrinted>
  <dcterms:created xsi:type="dcterms:W3CDTF">2023-05-04T15:17:00Z</dcterms:created>
  <dcterms:modified xsi:type="dcterms:W3CDTF">2023-06-08T19:46:00Z</dcterms:modified>
</cp:coreProperties>
</file>